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7A136E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7A136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7A136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7A136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il no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ieved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B505A8" w:rsidP="005A7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</w:t>
            </w:r>
            <w:r w:rsidR="00C52C92">
              <w:rPr>
                <w:rFonts w:ascii="Times New Roman" w:hAnsi="Times New Roman" w:cs="Times New Roman"/>
                <w:b/>
                <w:sz w:val="24"/>
                <w:szCs w:val="24"/>
              </w:rPr>
              <w:t>on to Amazon Route 53 Res</w:t>
            </w:r>
            <w:bookmarkStart w:id="0" w:name="_GoBack"/>
            <w:bookmarkEnd w:id="0"/>
            <w:r w:rsidR="007A136E">
              <w:rPr>
                <w:rFonts w:ascii="Times New Roman" w:hAnsi="Times New Roman" w:cs="Times New Roman"/>
                <w:b/>
                <w:sz w:val="24"/>
                <w:szCs w:val="24"/>
              </w:rPr>
              <w:t>olver</w:t>
            </w:r>
            <w:r w:rsidR="005A75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05A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5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E47E2F">
        <w:trPr>
          <w:trHeight w:hRule="exact" w:val="1190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47E2F" w:rsidRPr="00E47E2F" w:rsidRDefault="00C52C92" w:rsidP="00E47E2F">
            <w:pPr>
              <w:pStyle w:val="ListParagraph"/>
              <w:numPr>
                <w:ilvl w:val="0"/>
                <w:numId w:val="5"/>
              </w:num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</w:pPr>
            <w:r w:rsidRPr="00A77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Write a C Program to rotate an array by K positions</w:t>
            </w:r>
            <w:r w:rsidR="00E47E2F" w:rsidRPr="00E47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BE12CC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_coding_repository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A1600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E51C10" w:rsidRDefault="00B505A8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Not Conducted</w:t>
      </w: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7A136E" w:rsidP="005F19EF">
      <w:pPr>
        <w:rPr>
          <w:rFonts w:ascii="Arial Black" w:hAnsi="Arial Black"/>
          <w:sz w:val="24"/>
          <w:szCs w:val="24"/>
        </w:rPr>
      </w:pPr>
      <w:r w:rsidRPr="007A136E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101703"/>
            <wp:effectExtent l="0" t="0" r="0" b="0"/>
            <wp:docPr id="1" name="Picture 1" descr="C:\Users\deril\Desktop\day33_pro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esktop\day33_progres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Write a C Program to rotate an array by K positions.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eftRotatebyOne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[], 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);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eftRotate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[], 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d, 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)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;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0; 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&lt; d; 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++)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eftRotatebyOne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proofErr w:type="gram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, n);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}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eftRotatebyOne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[], 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)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temp = 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[0], 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;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0; 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&lt; n - 1; 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++)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</w:t>
      </w:r>
      <w:proofErr w:type="spellStart"/>
      <w:proofErr w:type="gram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] = 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+ 1];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</w:t>
      </w:r>
      <w:proofErr w:type="spellStart"/>
      <w:proofErr w:type="gram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] = temp;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Array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[], 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)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;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0; 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&lt; n; 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++)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"%d ", 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]);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}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[] = { 1, 2, 3, 4, 5, 6, 7 };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eftRotate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proofErr w:type="gram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, 2, 7);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Array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proofErr w:type="gram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, 7);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 </w:t>
      </w:r>
    </w:p>
    <w:p w:rsidR="00E47E2F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sectPr w:rsidR="00E47E2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514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A136E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77F4B"/>
    <w:rsid w:val="00A81503"/>
    <w:rsid w:val="00AA6BA1"/>
    <w:rsid w:val="00AF5633"/>
    <w:rsid w:val="00B505A8"/>
    <w:rsid w:val="00B84A3D"/>
    <w:rsid w:val="00B90A6D"/>
    <w:rsid w:val="00BA4A1C"/>
    <w:rsid w:val="00BE12CC"/>
    <w:rsid w:val="00C11AFE"/>
    <w:rsid w:val="00C31670"/>
    <w:rsid w:val="00C332FE"/>
    <w:rsid w:val="00C52C92"/>
    <w:rsid w:val="00C830CD"/>
    <w:rsid w:val="00CB38F1"/>
    <w:rsid w:val="00CD78E8"/>
    <w:rsid w:val="00D16F59"/>
    <w:rsid w:val="00D2746F"/>
    <w:rsid w:val="00D47C94"/>
    <w:rsid w:val="00DC61A2"/>
    <w:rsid w:val="00DF1602"/>
    <w:rsid w:val="00E47E2F"/>
    <w:rsid w:val="00E51C10"/>
    <w:rsid w:val="00E85761"/>
    <w:rsid w:val="00EA45B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13EC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99828"/>
  <w15:docId w15:val="{736B4188-4010-4390-8D99-6E7DE35C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F3A3-4DDA-44D0-BE24-CEF6F127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4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64</cp:revision>
  <dcterms:created xsi:type="dcterms:W3CDTF">2020-05-21T15:12:00Z</dcterms:created>
  <dcterms:modified xsi:type="dcterms:W3CDTF">2020-06-23T14:53:00Z</dcterms:modified>
</cp:coreProperties>
</file>